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2014" w14:textId="77777777" w:rsidR="00631704" w:rsidRPr="00EB7524" w:rsidRDefault="00631704" w:rsidP="00631704">
      <w:pPr>
        <w:rPr>
          <w:sz w:val="20"/>
          <w:szCs w:val="24"/>
        </w:rPr>
      </w:pPr>
      <w:r w:rsidRPr="00EB7524">
        <w:rPr>
          <w:rFonts w:hint="eastAsia"/>
          <w:sz w:val="20"/>
          <w:szCs w:val="24"/>
        </w:rPr>
        <w:t>第１号様式（神奈川県行政書士会緑支部規則第４１条関係）</w:t>
      </w:r>
    </w:p>
    <w:p w14:paraId="69812015" w14:textId="77777777" w:rsidR="00631704" w:rsidRPr="00EE52B4" w:rsidRDefault="00631704" w:rsidP="00631704">
      <w:pPr>
        <w:rPr>
          <w:sz w:val="24"/>
          <w:szCs w:val="28"/>
        </w:rPr>
      </w:pPr>
    </w:p>
    <w:p w14:paraId="69812016" w14:textId="77777777" w:rsidR="00631704" w:rsidRDefault="00631704" w:rsidP="00631704">
      <w:pPr>
        <w:jc w:val="center"/>
        <w:rPr>
          <w:sz w:val="24"/>
          <w:szCs w:val="28"/>
        </w:rPr>
      </w:pPr>
      <w:r w:rsidRPr="00A6641C">
        <w:rPr>
          <w:rFonts w:hint="eastAsia"/>
          <w:b/>
          <w:bCs/>
          <w:spacing w:val="70"/>
          <w:kern w:val="0"/>
          <w:sz w:val="28"/>
          <w:szCs w:val="32"/>
          <w:fitText w:val="2810" w:id="1751659008"/>
        </w:rPr>
        <w:t>支部長立候補</w:t>
      </w:r>
      <w:r w:rsidRPr="00A6641C">
        <w:rPr>
          <w:rFonts w:hint="eastAsia"/>
          <w:b/>
          <w:bCs/>
          <w:spacing w:val="1"/>
          <w:kern w:val="0"/>
          <w:sz w:val="28"/>
          <w:szCs w:val="32"/>
          <w:fitText w:val="2810" w:id="1751659008"/>
        </w:rPr>
        <w:t>届</w:t>
      </w:r>
    </w:p>
    <w:p w14:paraId="69812017" w14:textId="77777777" w:rsidR="00631704" w:rsidRDefault="00631704" w:rsidP="00631704">
      <w:pPr>
        <w:jc w:val="left"/>
        <w:rPr>
          <w:sz w:val="24"/>
          <w:szCs w:val="28"/>
        </w:rPr>
      </w:pPr>
    </w:p>
    <w:p w14:paraId="69812018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019" w14:textId="77777777" w:rsidR="00631704" w:rsidRDefault="00631704" w:rsidP="00631704">
      <w:pPr>
        <w:jc w:val="left"/>
        <w:rPr>
          <w:sz w:val="24"/>
          <w:szCs w:val="28"/>
        </w:rPr>
      </w:pPr>
    </w:p>
    <w:p w14:paraId="6981201A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36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36"/>
        </w:rPr>
        <w:t>部</w:t>
      </w:r>
    </w:p>
    <w:p w14:paraId="6981201B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30"/>
          <w:kern w:val="0"/>
          <w:sz w:val="24"/>
          <w:szCs w:val="28"/>
          <w:fitText w:val="2160" w:id="1751659009"/>
        </w:rPr>
        <w:t>選挙管理委員</w:t>
      </w:r>
      <w:r w:rsidRPr="00A709BB">
        <w:rPr>
          <w:rFonts w:hint="eastAsia"/>
          <w:spacing w:val="60"/>
          <w:kern w:val="0"/>
          <w:sz w:val="24"/>
          <w:szCs w:val="28"/>
          <w:fitText w:val="2160" w:id="1751659009"/>
        </w:rPr>
        <w:t>会</w:t>
      </w:r>
    </w:p>
    <w:p w14:paraId="6981201C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01D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1E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1F" w14:textId="638B30EC" w:rsidR="00631704" w:rsidRDefault="00A6641C" w:rsidP="00A6641C">
      <w:pPr>
        <w:tabs>
          <w:tab w:val="left" w:pos="3544"/>
        </w:tabs>
        <w:jc w:val="left"/>
        <w:rPr>
          <w:kern w:val="0"/>
          <w:sz w:val="24"/>
          <w:szCs w:val="28"/>
          <w:bdr w:val="single" w:sz="4" w:space="0" w:color="auto"/>
        </w:rPr>
      </w:pPr>
      <w:r>
        <w:rPr>
          <w:kern w:val="0"/>
          <w:sz w:val="24"/>
          <w:szCs w:val="28"/>
        </w:rPr>
        <w:tab/>
      </w:r>
      <w:r w:rsidR="00631704" w:rsidRPr="00A6641C">
        <w:rPr>
          <w:rFonts w:hint="eastAsia"/>
          <w:kern w:val="0"/>
          <w:sz w:val="22"/>
          <w:szCs w:val="28"/>
        </w:rPr>
        <w:t>氏名</w:t>
      </w:r>
      <w:r w:rsidR="00631704">
        <w:rPr>
          <w:rFonts w:hint="eastAsia"/>
          <w:kern w:val="0"/>
          <w:sz w:val="24"/>
          <w:szCs w:val="28"/>
        </w:rPr>
        <w:t xml:space="preserve">　　　　</w:t>
      </w:r>
      <w:r>
        <w:rPr>
          <w:rFonts w:hint="eastAsia"/>
          <w:kern w:val="0"/>
          <w:sz w:val="24"/>
          <w:szCs w:val="28"/>
        </w:rPr>
        <w:t xml:space="preserve">　　　</w:t>
      </w:r>
      <w:r w:rsidR="00631704">
        <w:rPr>
          <w:rFonts w:hint="eastAsia"/>
          <w:kern w:val="0"/>
          <w:sz w:val="24"/>
          <w:szCs w:val="28"/>
        </w:rPr>
        <w:t xml:space="preserve">　　　　　　　　</w:t>
      </w:r>
      <w:r w:rsidR="00631704" w:rsidRPr="00A6641C">
        <w:rPr>
          <w:rFonts w:hint="eastAsia"/>
          <w:color w:val="808080" w:themeColor="background1" w:themeShade="80"/>
          <w:kern w:val="0"/>
          <w:szCs w:val="28"/>
          <w:bdr w:val="single" w:sz="4" w:space="0" w:color="auto"/>
        </w:rPr>
        <w:t>職印</w:t>
      </w:r>
    </w:p>
    <w:p w14:paraId="69812020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021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ける</w:t>
      </w:r>
    </w:p>
    <w:p w14:paraId="69812022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支部役員改選に際し、支部長に立候補します。</w:t>
      </w:r>
    </w:p>
    <w:p w14:paraId="69812023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24" w14:textId="76739D69" w:rsidR="00631704" w:rsidRDefault="00FD7805" w:rsidP="00FD7805">
      <w:pPr>
        <w:tabs>
          <w:tab w:val="left" w:pos="426"/>
        </w:tabs>
        <w:jc w:val="left"/>
        <w:rPr>
          <w:sz w:val="24"/>
          <w:szCs w:val="28"/>
        </w:rPr>
      </w:pPr>
      <w:r>
        <w:rPr>
          <w:kern w:val="0"/>
          <w:sz w:val="24"/>
          <w:szCs w:val="28"/>
        </w:rPr>
        <w:tab/>
      </w:r>
      <w:r w:rsidR="00631704">
        <w:rPr>
          <w:rFonts w:hint="eastAsia"/>
          <w:kern w:val="0"/>
          <w:sz w:val="24"/>
          <w:szCs w:val="28"/>
        </w:rPr>
        <w:t>（立候補者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89"/>
        <w:gridCol w:w="5497"/>
      </w:tblGrid>
      <w:tr w:rsidR="00631704" w14:paraId="69812027" w14:textId="77777777" w:rsidTr="000A2D88">
        <w:trPr>
          <w:trHeight w:val="582"/>
        </w:trPr>
        <w:tc>
          <w:tcPr>
            <w:tcW w:w="2693" w:type="dxa"/>
            <w:vAlign w:val="center"/>
          </w:tcPr>
          <w:p w14:paraId="69812025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立候補者氏名</w:t>
            </w:r>
          </w:p>
        </w:tc>
        <w:tc>
          <w:tcPr>
            <w:tcW w:w="5528" w:type="dxa"/>
          </w:tcPr>
          <w:p w14:paraId="69812026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31" w14:textId="77777777" w:rsidTr="000A2D88">
        <w:trPr>
          <w:trHeight w:val="1967"/>
        </w:trPr>
        <w:tc>
          <w:tcPr>
            <w:tcW w:w="2693" w:type="dxa"/>
            <w:vAlign w:val="center"/>
          </w:tcPr>
          <w:p w14:paraId="69812028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38"/>
              </w:rPr>
              <w:t>事務所所在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38"/>
              </w:rPr>
              <w:t>地</w:t>
            </w:r>
          </w:p>
          <w:p w14:paraId="69812029" w14:textId="77777777" w:rsidR="00631704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135"/>
                <w:kern w:val="0"/>
                <w:sz w:val="24"/>
                <w:szCs w:val="28"/>
                <w:fitText w:val="1824" w:id="877467139"/>
              </w:rPr>
              <w:t>電話番</w:t>
            </w:r>
            <w:r w:rsidRPr="00EB7524">
              <w:rPr>
                <w:rFonts w:hint="eastAsia"/>
                <w:spacing w:val="22"/>
                <w:kern w:val="0"/>
                <w:sz w:val="24"/>
                <w:szCs w:val="28"/>
                <w:fitText w:val="1824" w:id="877467139"/>
              </w:rPr>
              <w:t>号</w:t>
            </w:r>
          </w:p>
          <w:p w14:paraId="6981202A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0"/>
              </w:rPr>
              <w:t>ＦＡＸ番号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0"/>
              </w:rPr>
              <w:t>等</w:t>
            </w:r>
          </w:p>
        </w:tc>
        <w:tc>
          <w:tcPr>
            <w:tcW w:w="5528" w:type="dxa"/>
          </w:tcPr>
          <w:p w14:paraId="6981202B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2C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2D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2E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2F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30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34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32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75"/>
                <w:kern w:val="0"/>
                <w:sz w:val="24"/>
                <w:szCs w:val="28"/>
                <w:fitText w:val="1824" w:id="877467141"/>
              </w:rPr>
              <w:t>登録年月</w:t>
            </w:r>
            <w:r w:rsidRPr="00EB7524">
              <w:rPr>
                <w:rFonts w:hint="eastAsia"/>
                <w:spacing w:val="7"/>
                <w:kern w:val="0"/>
                <w:sz w:val="24"/>
                <w:szCs w:val="28"/>
                <w:fitText w:val="1824" w:id="877467141"/>
              </w:rPr>
              <w:t>日</w:t>
            </w:r>
          </w:p>
        </w:tc>
        <w:tc>
          <w:tcPr>
            <w:tcW w:w="5528" w:type="dxa"/>
          </w:tcPr>
          <w:p w14:paraId="69812033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37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35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会員番号（４桁）</w:t>
            </w:r>
          </w:p>
        </w:tc>
        <w:tc>
          <w:tcPr>
            <w:tcW w:w="5528" w:type="dxa"/>
          </w:tcPr>
          <w:p w14:paraId="69812036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</w:tbl>
    <w:p w14:paraId="07818BD6" w14:textId="77777777" w:rsidR="00FD7805" w:rsidRDefault="00FD7805" w:rsidP="00631704">
      <w:pPr>
        <w:rPr>
          <w:sz w:val="24"/>
          <w:szCs w:val="28"/>
        </w:rPr>
      </w:pPr>
    </w:p>
    <w:p w14:paraId="5C39B208" w14:textId="77777777" w:rsidR="00FD7805" w:rsidRDefault="00FD780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812042" w14:textId="0FDE3F93" w:rsidR="00631704" w:rsidRDefault="00631704" w:rsidP="00631704">
      <w:pPr>
        <w:rPr>
          <w:sz w:val="24"/>
          <w:szCs w:val="28"/>
        </w:rPr>
      </w:pPr>
      <w:r w:rsidRPr="00FD7805">
        <w:rPr>
          <w:rFonts w:hint="eastAsia"/>
          <w:sz w:val="20"/>
          <w:szCs w:val="24"/>
        </w:rPr>
        <w:lastRenderedPageBreak/>
        <w:t>第２号様式（神奈川県行政書士会緑支部規則第４１条関係）</w:t>
      </w:r>
    </w:p>
    <w:p w14:paraId="69812043" w14:textId="77777777" w:rsidR="00631704" w:rsidRPr="00EE52B4" w:rsidRDefault="00631704" w:rsidP="00631704">
      <w:pPr>
        <w:rPr>
          <w:sz w:val="24"/>
          <w:szCs w:val="28"/>
        </w:rPr>
      </w:pPr>
    </w:p>
    <w:p w14:paraId="69812044" w14:textId="77777777" w:rsidR="00631704" w:rsidRDefault="00631704" w:rsidP="00631704">
      <w:pPr>
        <w:jc w:val="center"/>
        <w:rPr>
          <w:sz w:val="24"/>
          <w:szCs w:val="28"/>
        </w:rPr>
      </w:pPr>
      <w:r w:rsidRPr="00A709BB">
        <w:rPr>
          <w:rFonts w:hint="eastAsia"/>
          <w:b/>
          <w:bCs/>
          <w:spacing w:val="31"/>
          <w:kern w:val="0"/>
          <w:sz w:val="28"/>
          <w:szCs w:val="32"/>
          <w:fitText w:val="3372" w:id="1751659776"/>
        </w:rPr>
        <w:t>支部長立候補者推薦</w:t>
      </w:r>
      <w:r w:rsidRPr="00A709BB">
        <w:rPr>
          <w:rFonts w:hint="eastAsia"/>
          <w:b/>
          <w:bCs/>
          <w:spacing w:val="2"/>
          <w:kern w:val="0"/>
          <w:sz w:val="28"/>
          <w:szCs w:val="32"/>
          <w:fitText w:val="3372" w:id="1751659776"/>
        </w:rPr>
        <w:t>状</w:t>
      </w:r>
    </w:p>
    <w:p w14:paraId="69812045" w14:textId="77777777" w:rsidR="00631704" w:rsidRDefault="00631704" w:rsidP="00631704">
      <w:pPr>
        <w:jc w:val="left"/>
        <w:rPr>
          <w:sz w:val="24"/>
          <w:szCs w:val="28"/>
        </w:rPr>
      </w:pPr>
    </w:p>
    <w:p w14:paraId="69812046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047" w14:textId="77777777" w:rsidR="00631704" w:rsidRDefault="00631704" w:rsidP="00631704">
      <w:pPr>
        <w:jc w:val="left"/>
        <w:rPr>
          <w:sz w:val="24"/>
          <w:szCs w:val="28"/>
        </w:rPr>
      </w:pPr>
    </w:p>
    <w:p w14:paraId="69812048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42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42"/>
        </w:rPr>
        <w:t>部</w:t>
      </w:r>
    </w:p>
    <w:p w14:paraId="4F8CB029" w14:textId="77777777" w:rsidR="00A709BB" w:rsidRDefault="00A709BB" w:rsidP="00A709BB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40"/>
          <w:kern w:val="0"/>
          <w:sz w:val="24"/>
          <w:szCs w:val="28"/>
          <w:fitText w:val="2160" w:id="1751660288"/>
        </w:rPr>
        <w:t>選挙管理委員</w:t>
      </w:r>
      <w:r w:rsidRPr="00A709BB">
        <w:rPr>
          <w:rFonts w:hint="eastAsia"/>
          <w:kern w:val="0"/>
          <w:sz w:val="24"/>
          <w:szCs w:val="28"/>
          <w:fitText w:val="2160" w:id="1751660288"/>
        </w:rPr>
        <w:t>会</w:t>
      </w:r>
    </w:p>
    <w:p w14:paraId="6981204A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04B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4C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04D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</w:t>
      </w:r>
      <w:r>
        <w:rPr>
          <w:rFonts w:hint="eastAsia"/>
          <w:kern w:val="0"/>
          <w:sz w:val="24"/>
          <w:szCs w:val="28"/>
        </w:rPr>
        <w:t>たち</w:t>
      </w:r>
      <w:r w:rsidRPr="00EE52B4">
        <w:rPr>
          <w:rFonts w:hint="eastAsia"/>
          <w:kern w:val="0"/>
          <w:sz w:val="24"/>
          <w:szCs w:val="28"/>
        </w:rPr>
        <w:t>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いて、支部長立候補者として○○○○支部会員を推薦します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784"/>
        <w:gridCol w:w="6402"/>
      </w:tblGrid>
      <w:tr w:rsidR="00631704" w14:paraId="69812053" w14:textId="77777777" w:rsidTr="000A2D88">
        <w:trPr>
          <w:trHeight w:val="582"/>
        </w:trPr>
        <w:tc>
          <w:tcPr>
            <w:tcW w:w="1842" w:type="dxa"/>
            <w:vAlign w:val="center"/>
          </w:tcPr>
          <w:p w14:paraId="6981204E" w14:textId="77777777" w:rsidR="00631704" w:rsidRDefault="00631704" w:rsidP="0063170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推薦人</w:t>
            </w:r>
          </w:p>
        </w:tc>
        <w:tc>
          <w:tcPr>
            <w:tcW w:w="6663" w:type="dxa"/>
          </w:tcPr>
          <w:p w14:paraId="6981204F" w14:textId="77777777" w:rsidR="00631704" w:rsidRPr="00FD7805" w:rsidRDefault="00631704" w:rsidP="00631704">
            <w:pPr>
              <w:jc w:val="left"/>
              <w:rPr>
                <w:szCs w:val="28"/>
              </w:rPr>
            </w:pPr>
            <w:r w:rsidRPr="00FD7805">
              <w:rPr>
                <w:rFonts w:hint="eastAsia"/>
                <w:szCs w:val="28"/>
              </w:rPr>
              <w:t>事務所所在地</w:t>
            </w:r>
          </w:p>
          <w:p w14:paraId="69812050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</w:p>
          <w:p w14:paraId="69812051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氏　　　　名　　　　　　　　　　　　</w:t>
            </w:r>
            <w:r w:rsidRPr="00A65BAD">
              <w:rPr>
                <w:rFonts w:hint="eastAsia"/>
                <w:sz w:val="24"/>
                <w:szCs w:val="28"/>
                <w:bdr w:val="single" w:sz="4" w:space="0" w:color="auto"/>
              </w:rPr>
              <w:t>職印</w:t>
            </w:r>
          </w:p>
          <w:p w14:paraId="69812052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59" w14:textId="77777777" w:rsidTr="000A2D88">
        <w:trPr>
          <w:trHeight w:val="852"/>
        </w:trPr>
        <w:tc>
          <w:tcPr>
            <w:tcW w:w="1842" w:type="dxa"/>
            <w:vAlign w:val="center"/>
          </w:tcPr>
          <w:p w14:paraId="69812054" w14:textId="77777777" w:rsidR="00631704" w:rsidRDefault="00631704" w:rsidP="00631704">
            <w:pPr>
              <w:jc w:val="center"/>
              <w:rPr>
                <w:sz w:val="24"/>
                <w:szCs w:val="28"/>
              </w:rPr>
            </w:pPr>
            <w:r w:rsidRPr="00E12603">
              <w:rPr>
                <w:rFonts w:hint="eastAsia"/>
                <w:sz w:val="24"/>
                <w:szCs w:val="28"/>
              </w:rPr>
              <w:t>推薦人</w:t>
            </w:r>
          </w:p>
        </w:tc>
        <w:tc>
          <w:tcPr>
            <w:tcW w:w="6663" w:type="dxa"/>
          </w:tcPr>
          <w:p w14:paraId="69812055" w14:textId="77777777" w:rsidR="00631704" w:rsidRPr="00FD7805" w:rsidRDefault="00631704" w:rsidP="00631704">
            <w:pPr>
              <w:rPr>
                <w:szCs w:val="28"/>
              </w:rPr>
            </w:pPr>
            <w:r w:rsidRPr="00FD7805">
              <w:rPr>
                <w:rFonts w:hint="eastAsia"/>
                <w:szCs w:val="28"/>
              </w:rPr>
              <w:t>事務所所在地</w:t>
            </w:r>
          </w:p>
          <w:p w14:paraId="69812056" w14:textId="77777777" w:rsidR="00631704" w:rsidRPr="00E12603" w:rsidRDefault="00631704" w:rsidP="00631704">
            <w:pPr>
              <w:rPr>
                <w:sz w:val="24"/>
                <w:szCs w:val="28"/>
              </w:rPr>
            </w:pPr>
          </w:p>
          <w:p w14:paraId="69812057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  <w:r w:rsidRPr="00E12603">
              <w:rPr>
                <w:rFonts w:hint="eastAsia"/>
                <w:sz w:val="24"/>
                <w:szCs w:val="28"/>
              </w:rPr>
              <w:t xml:space="preserve">氏　　　　名　　　　　　　　　　　　</w:t>
            </w:r>
            <w:r w:rsidRPr="00E12603">
              <w:rPr>
                <w:rFonts w:hint="eastAsia"/>
                <w:sz w:val="24"/>
                <w:szCs w:val="28"/>
                <w:bdr w:val="single" w:sz="4" w:space="0" w:color="auto"/>
              </w:rPr>
              <w:t>職印</w:t>
            </w:r>
          </w:p>
          <w:p w14:paraId="69812058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5F" w14:textId="77777777" w:rsidTr="000A2D88">
        <w:trPr>
          <w:trHeight w:val="439"/>
        </w:trPr>
        <w:tc>
          <w:tcPr>
            <w:tcW w:w="1842" w:type="dxa"/>
            <w:vAlign w:val="center"/>
          </w:tcPr>
          <w:p w14:paraId="6981205A" w14:textId="77777777" w:rsidR="00631704" w:rsidRPr="00382B4C" w:rsidRDefault="00631704" w:rsidP="00631704">
            <w:pPr>
              <w:jc w:val="center"/>
              <w:rPr>
                <w:kern w:val="0"/>
                <w:sz w:val="24"/>
                <w:szCs w:val="28"/>
              </w:rPr>
            </w:pPr>
            <w:r w:rsidRPr="00E12603">
              <w:rPr>
                <w:rFonts w:hint="eastAsia"/>
                <w:kern w:val="0"/>
                <w:sz w:val="24"/>
                <w:szCs w:val="28"/>
              </w:rPr>
              <w:t>推薦人</w:t>
            </w:r>
          </w:p>
        </w:tc>
        <w:tc>
          <w:tcPr>
            <w:tcW w:w="6663" w:type="dxa"/>
          </w:tcPr>
          <w:p w14:paraId="6981205B" w14:textId="77777777" w:rsidR="00631704" w:rsidRPr="00FD7805" w:rsidRDefault="00631704" w:rsidP="00631704">
            <w:pPr>
              <w:rPr>
                <w:szCs w:val="28"/>
              </w:rPr>
            </w:pPr>
            <w:r w:rsidRPr="00FD7805">
              <w:rPr>
                <w:rFonts w:hint="eastAsia"/>
                <w:szCs w:val="28"/>
              </w:rPr>
              <w:t>事務所所在地</w:t>
            </w:r>
          </w:p>
          <w:p w14:paraId="6981205C" w14:textId="77777777" w:rsidR="00631704" w:rsidRPr="00E12603" w:rsidRDefault="00631704" w:rsidP="00631704">
            <w:pPr>
              <w:rPr>
                <w:sz w:val="24"/>
                <w:szCs w:val="28"/>
              </w:rPr>
            </w:pPr>
          </w:p>
          <w:p w14:paraId="6981205D" w14:textId="77777777" w:rsidR="00631704" w:rsidRDefault="00631704" w:rsidP="00631704">
            <w:pPr>
              <w:jc w:val="left"/>
              <w:rPr>
                <w:sz w:val="24"/>
                <w:szCs w:val="28"/>
                <w:bdr w:val="single" w:sz="4" w:space="0" w:color="auto"/>
              </w:rPr>
            </w:pPr>
            <w:r w:rsidRPr="00E12603">
              <w:rPr>
                <w:rFonts w:hint="eastAsia"/>
                <w:sz w:val="24"/>
                <w:szCs w:val="28"/>
              </w:rPr>
              <w:t xml:space="preserve">氏　　　　名　　　　　　　　　　　　</w:t>
            </w:r>
            <w:r w:rsidRPr="00E12603">
              <w:rPr>
                <w:rFonts w:hint="eastAsia"/>
                <w:sz w:val="24"/>
                <w:szCs w:val="28"/>
                <w:bdr w:val="single" w:sz="4" w:space="0" w:color="auto"/>
              </w:rPr>
              <w:t>職印</w:t>
            </w:r>
          </w:p>
          <w:p w14:paraId="6981205E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65" w14:textId="77777777" w:rsidTr="000A2D88">
        <w:trPr>
          <w:trHeight w:val="439"/>
        </w:trPr>
        <w:tc>
          <w:tcPr>
            <w:tcW w:w="1842" w:type="dxa"/>
            <w:vAlign w:val="center"/>
          </w:tcPr>
          <w:p w14:paraId="69812060" w14:textId="77777777" w:rsidR="00631704" w:rsidRPr="00382B4C" w:rsidRDefault="00631704" w:rsidP="00631704">
            <w:pPr>
              <w:jc w:val="center"/>
              <w:rPr>
                <w:kern w:val="0"/>
                <w:sz w:val="24"/>
                <w:szCs w:val="28"/>
              </w:rPr>
            </w:pPr>
            <w:r w:rsidRPr="00E12603">
              <w:rPr>
                <w:rFonts w:hint="eastAsia"/>
                <w:kern w:val="0"/>
                <w:sz w:val="24"/>
                <w:szCs w:val="28"/>
              </w:rPr>
              <w:t>推薦人</w:t>
            </w:r>
          </w:p>
        </w:tc>
        <w:tc>
          <w:tcPr>
            <w:tcW w:w="6663" w:type="dxa"/>
          </w:tcPr>
          <w:p w14:paraId="69812061" w14:textId="77777777" w:rsidR="00631704" w:rsidRPr="00FD7805" w:rsidRDefault="00631704" w:rsidP="00631704">
            <w:pPr>
              <w:rPr>
                <w:szCs w:val="28"/>
              </w:rPr>
            </w:pPr>
            <w:r w:rsidRPr="00FD7805">
              <w:rPr>
                <w:rFonts w:hint="eastAsia"/>
                <w:szCs w:val="28"/>
              </w:rPr>
              <w:t>事務所所在地</w:t>
            </w:r>
          </w:p>
          <w:p w14:paraId="69812062" w14:textId="77777777" w:rsidR="00631704" w:rsidRPr="00E12603" w:rsidRDefault="00631704" w:rsidP="00631704">
            <w:pPr>
              <w:rPr>
                <w:sz w:val="24"/>
                <w:szCs w:val="28"/>
              </w:rPr>
            </w:pPr>
          </w:p>
          <w:p w14:paraId="69812063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  <w:r w:rsidRPr="00E12603">
              <w:rPr>
                <w:rFonts w:hint="eastAsia"/>
                <w:sz w:val="24"/>
                <w:szCs w:val="28"/>
              </w:rPr>
              <w:t xml:space="preserve">氏　　　　名　　　　　　　　　　　　</w:t>
            </w:r>
            <w:r w:rsidRPr="00E12603">
              <w:rPr>
                <w:rFonts w:hint="eastAsia"/>
                <w:sz w:val="24"/>
                <w:szCs w:val="28"/>
                <w:bdr w:val="single" w:sz="4" w:space="0" w:color="auto"/>
              </w:rPr>
              <w:t>職印</w:t>
            </w:r>
          </w:p>
          <w:p w14:paraId="69812064" w14:textId="77777777" w:rsidR="00631704" w:rsidRDefault="00631704" w:rsidP="00631704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6B" w14:textId="77777777" w:rsidTr="000A2D88">
        <w:trPr>
          <w:trHeight w:val="439"/>
        </w:trPr>
        <w:tc>
          <w:tcPr>
            <w:tcW w:w="1842" w:type="dxa"/>
            <w:vAlign w:val="center"/>
          </w:tcPr>
          <w:p w14:paraId="69812066" w14:textId="77777777" w:rsidR="00631704" w:rsidRPr="00E12603" w:rsidRDefault="00631704" w:rsidP="00631704">
            <w:pPr>
              <w:jc w:val="center"/>
              <w:rPr>
                <w:kern w:val="0"/>
                <w:sz w:val="24"/>
                <w:szCs w:val="28"/>
              </w:rPr>
            </w:pPr>
            <w:r w:rsidRPr="00E12603">
              <w:rPr>
                <w:rFonts w:hint="eastAsia"/>
                <w:kern w:val="0"/>
                <w:sz w:val="24"/>
                <w:szCs w:val="28"/>
              </w:rPr>
              <w:t>推薦人</w:t>
            </w:r>
          </w:p>
        </w:tc>
        <w:tc>
          <w:tcPr>
            <w:tcW w:w="6663" w:type="dxa"/>
          </w:tcPr>
          <w:p w14:paraId="69812067" w14:textId="77777777" w:rsidR="00631704" w:rsidRPr="00FD7805" w:rsidRDefault="00631704" w:rsidP="00631704">
            <w:pPr>
              <w:rPr>
                <w:szCs w:val="28"/>
              </w:rPr>
            </w:pPr>
            <w:r w:rsidRPr="00FD7805">
              <w:rPr>
                <w:rFonts w:hint="eastAsia"/>
                <w:szCs w:val="28"/>
              </w:rPr>
              <w:t>事務所所在地</w:t>
            </w:r>
          </w:p>
          <w:p w14:paraId="69812068" w14:textId="77777777" w:rsidR="00631704" w:rsidRPr="00E12603" w:rsidRDefault="00631704" w:rsidP="00631704">
            <w:pPr>
              <w:rPr>
                <w:sz w:val="24"/>
                <w:szCs w:val="28"/>
              </w:rPr>
            </w:pPr>
          </w:p>
          <w:p w14:paraId="69812069" w14:textId="77777777" w:rsidR="00631704" w:rsidRDefault="00631704" w:rsidP="00631704">
            <w:pPr>
              <w:rPr>
                <w:sz w:val="24"/>
                <w:szCs w:val="28"/>
              </w:rPr>
            </w:pPr>
            <w:r w:rsidRPr="00E12603">
              <w:rPr>
                <w:rFonts w:hint="eastAsia"/>
                <w:sz w:val="24"/>
                <w:szCs w:val="28"/>
              </w:rPr>
              <w:t xml:space="preserve">氏　　　　名　　　　　　　　　　　　</w:t>
            </w:r>
            <w:r w:rsidRPr="00E12603">
              <w:rPr>
                <w:rFonts w:hint="eastAsia"/>
                <w:sz w:val="24"/>
                <w:szCs w:val="28"/>
                <w:bdr w:val="single" w:sz="4" w:space="0" w:color="auto"/>
              </w:rPr>
              <w:t>職印</w:t>
            </w:r>
          </w:p>
          <w:p w14:paraId="6981206A" w14:textId="77777777" w:rsidR="00631704" w:rsidRPr="00E12603" w:rsidRDefault="00631704" w:rsidP="00631704">
            <w:pPr>
              <w:rPr>
                <w:sz w:val="24"/>
                <w:szCs w:val="28"/>
              </w:rPr>
            </w:pPr>
          </w:p>
        </w:tc>
      </w:tr>
    </w:tbl>
    <w:p w14:paraId="5AD924E6" w14:textId="77777777" w:rsidR="00A709BB" w:rsidRPr="00A709BB" w:rsidRDefault="00A709BB" w:rsidP="00631704">
      <w:pPr>
        <w:rPr>
          <w:sz w:val="2"/>
        </w:rPr>
      </w:pPr>
    </w:p>
    <w:p w14:paraId="6981206C" w14:textId="57695F2C" w:rsidR="00631704" w:rsidRPr="00A709BB" w:rsidRDefault="00631704" w:rsidP="00631704">
      <w:pPr>
        <w:rPr>
          <w:sz w:val="20"/>
        </w:rPr>
      </w:pPr>
      <w:r w:rsidRPr="00A709BB">
        <w:rPr>
          <w:rFonts w:hint="eastAsia"/>
          <w:sz w:val="20"/>
        </w:rPr>
        <w:lastRenderedPageBreak/>
        <w:t>第３号様式（神奈川県行政書士会緑支部規則第４１条関係）</w:t>
      </w:r>
    </w:p>
    <w:p w14:paraId="6981206D" w14:textId="77777777" w:rsidR="00631704" w:rsidRPr="00EE52B4" w:rsidRDefault="00631704" w:rsidP="00631704">
      <w:pPr>
        <w:rPr>
          <w:sz w:val="24"/>
          <w:szCs w:val="28"/>
        </w:rPr>
      </w:pPr>
    </w:p>
    <w:p w14:paraId="6981206E" w14:textId="77777777" w:rsidR="00631704" w:rsidRDefault="00631704" w:rsidP="00631704">
      <w:pPr>
        <w:jc w:val="center"/>
        <w:rPr>
          <w:sz w:val="24"/>
          <w:szCs w:val="28"/>
        </w:rPr>
      </w:pPr>
      <w:r w:rsidRPr="00A709BB">
        <w:rPr>
          <w:rFonts w:hint="eastAsia"/>
          <w:b/>
          <w:bCs/>
          <w:spacing w:val="31"/>
          <w:kern w:val="0"/>
          <w:sz w:val="28"/>
          <w:szCs w:val="32"/>
          <w:fitText w:val="3372" w:id="1751660546"/>
        </w:rPr>
        <w:t>支部推薦理事立候補</w:t>
      </w:r>
      <w:r w:rsidRPr="00A709BB">
        <w:rPr>
          <w:rFonts w:hint="eastAsia"/>
          <w:b/>
          <w:bCs/>
          <w:spacing w:val="2"/>
          <w:kern w:val="0"/>
          <w:sz w:val="28"/>
          <w:szCs w:val="32"/>
          <w:fitText w:val="3372" w:id="1751660546"/>
        </w:rPr>
        <w:t>届</w:t>
      </w:r>
    </w:p>
    <w:p w14:paraId="6981206F" w14:textId="77777777" w:rsidR="00631704" w:rsidRDefault="00631704" w:rsidP="00631704">
      <w:pPr>
        <w:jc w:val="left"/>
        <w:rPr>
          <w:sz w:val="24"/>
          <w:szCs w:val="28"/>
        </w:rPr>
      </w:pPr>
    </w:p>
    <w:p w14:paraId="69812070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071" w14:textId="77777777" w:rsidR="00631704" w:rsidRDefault="00631704" w:rsidP="00631704">
      <w:pPr>
        <w:jc w:val="left"/>
        <w:rPr>
          <w:sz w:val="24"/>
          <w:szCs w:val="28"/>
        </w:rPr>
      </w:pPr>
    </w:p>
    <w:p w14:paraId="69812072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44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44"/>
        </w:rPr>
        <w:t>部</w:t>
      </w:r>
    </w:p>
    <w:p w14:paraId="7EB9F45B" w14:textId="77777777" w:rsidR="00A709BB" w:rsidRDefault="00A709BB" w:rsidP="00A709BB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40"/>
          <w:kern w:val="0"/>
          <w:sz w:val="24"/>
          <w:szCs w:val="28"/>
          <w:fitText w:val="2160" w:id="1751660544"/>
        </w:rPr>
        <w:t>選挙管理委員</w:t>
      </w:r>
      <w:r w:rsidRPr="00A709BB">
        <w:rPr>
          <w:rFonts w:hint="eastAsia"/>
          <w:kern w:val="0"/>
          <w:sz w:val="24"/>
          <w:szCs w:val="28"/>
          <w:fitText w:val="2160" w:id="1751660544"/>
        </w:rPr>
        <w:t>会</w:t>
      </w:r>
    </w:p>
    <w:p w14:paraId="69812074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075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76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77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  <w:r>
        <w:rPr>
          <w:rFonts w:hint="eastAsia"/>
          <w:kern w:val="0"/>
          <w:sz w:val="24"/>
          <w:szCs w:val="28"/>
        </w:rPr>
        <w:t xml:space="preserve">　　　　　　　　　　　　　　氏名　　　　　　　　　　　　</w:t>
      </w:r>
      <w:r w:rsidRPr="00EE52B4">
        <w:rPr>
          <w:rFonts w:hint="eastAsia"/>
          <w:kern w:val="0"/>
          <w:sz w:val="24"/>
          <w:szCs w:val="28"/>
          <w:bdr w:val="single" w:sz="4" w:space="0" w:color="auto"/>
        </w:rPr>
        <w:t>職印</w:t>
      </w:r>
    </w:p>
    <w:p w14:paraId="69812078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079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ける</w:t>
      </w:r>
    </w:p>
    <w:p w14:paraId="6981207A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支部役員改選に際し、支部推薦理事に立候補します。</w:t>
      </w:r>
    </w:p>
    <w:p w14:paraId="6981207B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7C" w14:textId="77777777" w:rsidR="00631704" w:rsidRDefault="00631704" w:rsidP="00631704">
      <w:pPr>
        <w:jc w:val="left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 xml:space="preserve">　　（立候補者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89"/>
        <w:gridCol w:w="5497"/>
      </w:tblGrid>
      <w:tr w:rsidR="00631704" w14:paraId="6981207F" w14:textId="77777777" w:rsidTr="000A2D88">
        <w:trPr>
          <w:trHeight w:val="582"/>
        </w:trPr>
        <w:tc>
          <w:tcPr>
            <w:tcW w:w="2693" w:type="dxa"/>
            <w:vAlign w:val="center"/>
          </w:tcPr>
          <w:p w14:paraId="6981207D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立候補者氏名</w:t>
            </w:r>
          </w:p>
        </w:tc>
        <w:tc>
          <w:tcPr>
            <w:tcW w:w="5528" w:type="dxa"/>
          </w:tcPr>
          <w:p w14:paraId="6981207E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89" w14:textId="77777777" w:rsidTr="000A2D88">
        <w:trPr>
          <w:trHeight w:val="1967"/>
        </w:trPr>
        <w:tc>
          <w:tcPr>
            <w:tcW w:w="2693" w:type="dxa"/>
            <w:vAlign w:val="center"/>
          </w:tcPr>
          <w:p w14:paraId="69812080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6"/>
              </w:rPr>
              <w:t>事務所所在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6"/>
              </w:rPr>
              <w:t>地</w:t>
            </w:r>
          </w:p>
          <w:p w14:paraId="69812081" w14:textId="77777777" w:rsidR="00631704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135"/>
                <w:kern w:val="0"/>
                <w:sz w:val="24"/>
                <w:szCs w:val="28"/>
                <w:fitText w:val="1824" w:id="877467147"/>
              </w:rPr>
              <w:t>電話番</w:t>
            </w:r>
            <w:r w:rsidRPr="00EB7524">
              <w:rPr>
                <w:rFonts w:hint="eastAsia"/>
                <w:spacing w:val="22"/>
                <w:kern w:val="0"/>
                <w:sz w:val="24"/>
                <w:szCs w:val="28"/>
                <w:fitText w:val="1824" w:id="877467147"/>
              </w:rPr>
              <w:t>号</w:t>
            </w:r>
          </w:p>
          <w:p w14:paraId="69812082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8"/>
              </w:rPr>
              <w:t>ＦＡＸ番号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8"/>
              </w:rPr>
              <w:t>等</w:t>
            </w:r>
          </w:p>
        </w:tc>
        <w:tc>
          <w:tcPr>
            <w:tcW w:w="5528" w:type="dxa"/>
          </w:tcPr>
          <w:p w14:paraId="69812083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84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85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86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87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88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8C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8A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75"/>
                <w:kern w:val="0"/>
                <w:sz w:val="24"/>
                <w:szCs w:val="28"/>
                <w:fitText w:val="1824" w:id="877467149"/>
              </w:rPr>
              <w:t>登録年月</w:t>
            </w:r>
            <w:r w:rsidRPr="00EB7524">
              <w:rPr>
                <w:rFonts w:hint="eastAsia"/>
                <w:spacing w:val="7"/>
                <w:kern w:val="0"/>
                <w:sz w:val="24"/>
                <w:szCs w:val="28"/>
                <w:fitText w:val="1824" w:id="877467149"/>
              </w:rPr>
              <w:t>日</w:t>
            </w:r>
          </w:p>
        </w:tc>
        <w:tc>
          <w:tcPr>
            <w:tcW w:w="5528" w:type="dxa"/>
          </w:tcPr>
          <w:p w14:paraId="6981208B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8F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8D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会員番号（４桁）</w:t>
            </w:r>
          </w:p>
        </w:tc>
        <w:tc>
          <w:tcPr>
            <w:tcW w:w="5528" w:type="dxa"/>
          </w:tcPr>
          <w:p w14:paraId="6981208E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</w:tbl>
    <w:p w14:paraId="60C4A844" w14:textId="77777777" w:rsidR="00A709BB" w:rsidRDefault="00A709BB" w:rsidP="00631704">
      <w:pPr>
        <w:rPr>
          <w:sz w:val="24"/>
          <w:szCs w:val="28"/>
        </w:rPr>
      </w:pPr>
    </w:p>
    <w:p w14:paraId="615AC56F" w14:textId="77777777" w:rsidR="00A709BB" w:rsidRDefault="00A709BB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81209A" w14:textId="737818C2" w:rsidR="00631704" w:rsidRPr="00A709BB" w:rsidRDefault="00631704" w:rsidP="00631704">
      <w:pPr>
        <w:rPr>
          <w:sz w:val="20"/>
        </w:rPr>
      </w:pPr>
      <w:r w:rsidRPr="00A709BB">
        <w:rPr>
          <w:rFonts w:hint="eastAsia"/>
          <w:sz w:val="20"/>
        </w:rPr>
        <w:lastRenderedPageBreak/>
        <w:t>第４号様式（神奈川県行政書士会緑支部規則第４１条関係）</w:t>
      </w:r>
    </w:p>
    <w:p w14:paraId="6981209B" w14:textId="77777777" w:rsidR="00631704" w:rsidRPr="00EE52B4" w:rsidRDefault="00631704" w:rsidP="00631704">
      <w:pPr>
        <w:rPr>
          <w:sz w:val="24"/>
          <w:szCs w:val="28"/>
        </w:rPr>
      </w:pPr>
    </w:p>
    <w:p w14:paraId="6981209C" w14:textId="77777777" w:rsidR="00631704" w:rsidRDefault="00631704" w:rsidP="00631704">
      <w:pPr>
        <w:jc w:val="center"/>
        <w:rPr>
          <w:sz w:val="24"/>
          <w:szCs w:val="28"/>
        </w:rPr>
      </w:pPr>
      <w:r w:rsidRPr="00A709BB">
        <w:rPr>
          <w:rFonts w:hint="eastAsia"/>
          <w:b/>
          <w:bCs/>
          <w:spacing w:val="80"/>
          <w:kern w:val="0"/>
          <w:sz w:val="28"/>
          <w:szCs w:val="32"/>
          <w:fitText w:val="3372" w:id="1751660545"/>
        </w:rPr>
        <w:t>副支部長立候補</w:t>
      </w:r>
      <w:r w:rsidRPr="00A709BB">
        <w:rPr>
          <w:rFonts w:hint="eastAsia"/>
          <w:b/>
          <w:bCs/>
          <w:spacing w:val="2"/>
          <w:kern w:val="0"/>
          <w:sz w:val="28"/>
          <w:szCs w:val="32"/>
          <w:fitText w:val="3372" w:id="1751660545"/>
        </w:rPr>
        <w:t>届</w:t>
      </w:r>
    </w:p>
    <w:p w14:paraId="6981209D" w14:textId="77777777" w:rsidR="00631704" w:rsidRDefault="00631704" w:rsidP="00631704">
      <w:pPr>
        <w:jc w:val="left"/>
        <w:rPr>
          <w:sz w:val="24"/>
          <w:szCs w:val="28"/>
        </w:rPr>
      </w:pPr>
    </w:p>
    <w:p w14:paraId="6981209E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09F" w14:textId="77777777" w:rsidR="00631704" w:rsidRDefault="00631704" w:rsidP="00631704">
      <w:pPr>
        <w:jc w:val="left"/>
        <w:rPr>
          <w:sz w:val="24"/>
          <w:szCs w:val="28"/>
        </w:rPr>
      </w:pPr>
    </w:p>
    <w:p w14:paraId="698120A0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50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50"/>
        </w:rPr>
        <w:t>部</w:t>
      </w:r>
    </w:p>
    <w:p w14:paraId="681D9CB2" w14:textId="77777777" w:rsidR="00A709BB" w:rsidRDefault="00A709BB" w:rsidP="00A709BB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40"/>
          <w:kern w:val="0"/>
          <w:sz w:val="24"/>
          <w:szCs w:val="28"/>
          <w:fitText w:val="2160" w:id="1751660800"/>
        </w:rPr>
        <w:t>選挙管理委員</w:t>
      </w:r>
      <w:r w:rsidRPr="00A709BB">
        <w:rPr>
          <w:rFonts w:hint="eastAsia"/>
          <w:kern w:val="0"/>
          <w:sz w:val="24"/>
          <w:szCs w:val="28"/>
          <w:fitText w:val="2160" w:id="1751660800"/>
        </w:rPr>
        <w:t>会</w:t>
      </w:r>
    </w:p>
    <w:p w14:paraId="698120A2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0A3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A4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A5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  <w:r>
        <w:rPr>
          <w:rFonts w:hint="eastAsia"/>
          <w:kern w:val="0"/>
          <w:sz w:val="24"/>
          <w:szCs w:val="28"/>
        </w:rPr>
        <w:t xml:space="preserve">　　　　　　　　　　　　　　氏名　　　　　　　　　　　　</w:t>
      </w:r>
      <w:r w:rsidRPr="00EE52B4">
        <w:rPr>
          <w:rFonts w:hint="eastAsia"/>
          <w:kern w:val="0"/>
          <w:sz w:val="24"/>
          <w:szCs w:val="28"/>
          <w:bdr w:val="single" w:sz="4" w:space="0" w:color="auto"/>
        </w:rPr>
        <w:t>職印</w:t>
      </w:r>
    </w:p>
    <w:p w14:paraId="698120A6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0A7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ける</w:t>
      </w:r>
    </w:p>
    <w:p w14:paraId="698120A8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支部役員改選に際し、副支部長に立候補します。</w:t>
      </w:r>
    </w:p>
    <w:p w14:paraId="698120A9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AA" w14:textId="77777777" w:rsidR="00631704" w:rsidRDefault="00631704" w:rsidP="00631704">
      <w:pPr>
        <w:jc w:val="left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 xml:space="preserve">　　（立候補者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89"/>
        <w:gridCol w:w="5497"/>
      </w:tblGrid>
      <w:tr w:rsidR="00631704" w14:paraId="698120AD" w14:textId="77777777" w:rsidTr="000A2D88">
        <w:trPr>
          <w:trHeight w:val="582"/>
        </w:trPr>
        <w:tc>
          <w:tcPr>
            <w:tcW w:w="2693" w:type="dxa"/>
            <w:vAlign w:val="center"/>
          </w:tcPr>
          <w:p w14:paraId="698120AB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立候補者氏名</w:t>
            </w:r>
          </w:p>
        </w:tc>
        <w:tc>
          <w:tcPr>
            <w:tcW w:w="5528" w:type="dxa"/>
          </w:tcPr>
          <w:p w14:paraId="698120AC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B7" w14:textId="77777777" w:rsidTr="000A2D88">
        <w:trPr>
          <w:trHeight w:val="1967"/>
        </w:trPr>
        <w:tc>
          <w:tcPr>
            <w:tcW w:w="2693" w:type="dxa"/>
            <w:vAlign w:val="center"/>
          </w:tcPr>
          <w:p w14:paraId="698120AE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52"/>
              </w:rPr>
              <w:t>事務所所在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52"/>
              </w:rPr>
              <w:t>地</w:t>
            </w:r>
          </w:p>
          <w:p w14:paraId="698120AF" w14:textId="77777777" w:rsidR="00631704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135"/>
                <w:kern w:val="0"/>
                <w:sz w:val="24"/>
                <w:szCs w:val="28"/>
                <w:fitText w:val="1824" w:id="877467136"/>
              </w:rPr>
              <w:t>電話番</w:t>
            </w:r>
            <w:r w:rsidRPr="00EB7524">
              <w:rPr>
                <w:rFonts w:hint="eastAsia"/>
                <w:spacing w:val="22"/>
                <w:kern w:val="0"/>
                <w:sz w:val="24"/>
                <w:szCs w:val="28"/>
                <w:fitText w:val="1824" w:id="877467136"/>
              </w:rPr>
              <w:t>号</w:t>
            </w:r>
          </w:p>
          <w:p w14:paraId="698120B0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37"/>
              </w:rPr>
              <w:t>ＦＡＸ番号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37"/>
              </w:rPr>
              <w:t>等</w:t>
            </w:r>
          </w:p>
        </w:tc>
        <w:tc>
          <w:tcPr>
            <w:tcW w:w="5528" w:type="dxa"/>
          </w:tcPr>
          <w:p w14:paraId="698120B1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B2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B3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B4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B5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B6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BA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B8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75"/>
                <w:kern w:val="0"/>
                <w:sz w:val="24"/>
                <w:szCs w:val="28"/>
                <w:fitText w:val="1824" w:id="877467138"/>
              </w:rPr>
              <w:t>登録年月</w:t>
            </w:r>
            <w:r w:rsidRPr="00EB7524">
              <w:rPr>
                <w:rFonts w:hint="eastAsia"/>
                <w:spacing w:val="7"/>
                <w:kern w:val="0"/>
                <w:sz w:val="24"/>
                <w:szCs w:val="28"/>
                <w:fitText w:val="1824" w:id="877467138"/>
              </w:rPr>
              <w:t>日</w:t>
            </w:r>
          </w:p>
        </w:tc>
        <w:tc>
          <w:tcPr>
            <w:tcW w:w="5528" w:type="dxa"/>
          </w:tcPr>
          <w:p w14:paraId="698120B9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BD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BB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会員番号（４桁）</w:t>
            </w:r>
          </w:p>
        </w:tc>
        <w:tc>
          <w:tcPr>
            <w:tcW w:w="5528" w:type="dxa"/>
          </w:tcPr>
          <w:p w14:paraId="698120BC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</w:tbl>
    <w:p w14:paraId="698120BE" w14:textId="77777777" w:rsidR="00631704" w:rsidRDefault="00631704" w:rsidP="00631704">
      <w:pPr>
        <w:jc w:val="left"/>
        <w:rPr>
          <w:sz w:val="24"/>
          <w:szCs w:val="28"/>
        </w:rPr>
      </w:pPr>
    </w:p>
    <w:p w14:paraId="4A78BFD3" w14:textId="77777777" w:rsidR="00A709BB" w:rsidRDefault="00A709BB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8120C8" w14:textId="40A30EBA" w:rsidR="00631704" w:rsidRPr="0058149B" w:rsidRDefault="00631704" w:rsidP="00631704">
      <w:pPr>
        <w:rPr>
          <w:sz w:val="22"/>
        </w:rPr>
      </w:pPr>
      <w:r w:rsidRPr="00A709BB">
        <w:rPr>
          <w:rFonts w:hint="eastAsia"/>
          <w:sz w:val="20"/>
        </w:rPr>
        <w:lastRenderedPageBreak/>
        <w:t>第５号様式（神奈川県行政書士会緑支部規則第４１条関係）</w:t>
      </w:r>
    </w:p>
    <w:p w14:paraId="698120C9" w14:textId="77777777" w:rsidR="00631704" w:rsidRPr="00EE52B4" w:rsidRDefault="00631704" w:rsidP="00631704">
      <w:pPr>
        <w:rPr>
          <w:sz w:val="24"/>
          <w:szCs w:val="28"/>
        </w:rPr>
      </w:pPr>
    </w:p>
    <w:p w14:paraId="698120CA" w14:textId="77777777" w:rsidR="00631704" w:rsidRDefault="00631704" w:rsidP="00631704">
      <w:pPr>
        <w:jc w:val="center"/>
        <w:rPr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t>幹事</w:t>
      </w:r>
      <w:r w:rsidRPr="00EE52B4">
        <w:rPr>
          <w:rFonts w:hint="eastAsia"/>
          <w:b/>
          <w:bCs/>
          <w:sz w:val="28"/>
          <w:szCs w:val="32"/>
        </w:rPr>
        <w:t>立候補届</w:t>
      </w:r>
    </w:p>
    <w:p w14:paraId="698120CB" w14:textId="77777777" w:rsidR="00631704" w:rsidRDefault="00631704" w:rsidP="00631704">
      <w:pPr>
        <w:jc w:val="left"/>
        <w:rPr>
          <w:sz w:val="24"/>
          <w:szCs w:val="28"/>
        </w:rPr>
      </w:pPr>
    </w:p>
    <w:p w14:paraId="698120CC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0CD" w14:textId="77777777" w:rsidR="00631704" w:rsidRDefault="00631704" w:rsidP="00631704">
      <w:pPr>
        <w:jc w:val="left"/>
        <w:rPr>
          <w:sz w:val="24"/>
          <w:szCs w:val="28"/>
        </w:rPr>
      </w:pPr>
    </w:p>
    <w:p w14:paraId="698120CE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39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39"/>
        </w:rPr>
        <w:t>部</w:t>
      </w:r>
    </w:p>
    <w:p w14:paraId="077DEB56" w14:textId="77777777" w:rsidR="00A709BB" w:rsidRDefault="00A709BB" w:rsidP="00A709BB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40"/>
          <w:kern w:val="0"/>
          <w:sz w:val="24"/>
          <w:szCs w:val="28"/>
          <w:fitText w:val="2160" w:id="1751660801"/>
        </w:rPr>
        <w:t>選挙管理委員</w:t>
      </w:r>
      <w:r w:rsidRPr="00A709BB">
        <w:rPr>
          <w:rFonts w:hint="eastAsia"/>
          <w:kern w:val="0"/>
          <w:sz w:val="24"/>
          <w:szCs w:val="28"/>
          <w:fitText w:val="2160" w:id="1751660801"/>
        </w:rPr>
        <w:t>会</w:t>
      </w:r>
    </w:p>
    <w:p w14:paraId="698120D0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0D1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D2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D3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  <w:r>
        <w:rPr>
          <w:rFonts w:hint="eastAsia"/>
          <w:kern w:val="0"/>
          <w:sz w:val="24"/>
          <w:szCs w:val="28"/>
        </w:rPr>
        <w:t xml:space="preserve">　　　　　　　　　　　　　　氏名　　　　　　　　　　　　</w:t>
      </w:r>
      <w:r w:rsidRPr="00EE52B4">
        <w:rPr>
          <w:rFonts w:hint="eastAsia"/>
          <w:kern w:val="0"/>
          <w:sz w:val="24"/>
          <w:szCs w:val="28"/>
          <w:bdr w:val="single" w:sz="4" w:space="0" w:color="auto"/>
        </w:rPr>
        <w:t>職印</w:t>
      </w:r>
    </w:p>
    <w:p w14:paraId="698120D4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0D5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ける</w:t>
      </w:r>
    </w:p>
    <w:p w14:paraId="698120D6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支部役員改選に際し、幹事に立候補します。</w:t>
      </w:r>
    </w:p>
    <w:p w14:paraId="698120D7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0D8" w14:textId="77777777" w:rsidR="00631704" w:rsidRDefault="00631704" w:rsidP="00631704">
      <w:pPr>
        <w:jc w:val="left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 xml:space="preserve">　　（立候補者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89"/>
        <w:gridCol w:w="5497"/>
      </w:tblGrid>
      <w:tr w:rsidR="00631704" w14:paraId="698120DB" w14:textId="77777777" w:rsidTr="000A2D88">
        <w:trPr>
          <w:trHeight w:val="582"/>
        </w:trPr>
        <w:tc>
          <w:tcPr>
            <w:tcW w:w="2693" w:type="dxa"/>
            <w:vAlign w:val="center"/>
          </w:tcPr>
          <w:p w14:paraId="698120D9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立候補者氏名</w:t>
            </w:r>
          </w:p>
        </w:tc>
        <w:tc>
          <w:tcPr>
            <w:tcW w:w="5528" w:type="dxa"/>
          </w:tcPr>
          <w:p w14:paraId="698120DA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E5" w14:textId="77777777" w:rsidTr="000A2D88">
        <w:trPr>
          <w:trHeight w:val="1967"/>
        </w:trPr>
        <w:tc>
          <w:tcPr>
            <w:tcW w:w="2693" w:type="dxa"/>
            <w:vAlign w:val="center"/>
          </w:tcPr>
          <w:p w14:paraId="698120DC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1"/>
              </w:rPr>
              <w:t>事務所所在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1"/>
              </w:rPr>
              <w:t>地</w:t>
            </w:r>
          </w:p>
          <w:p w14:paraId="698120DD" w14:textId="77777777" w:rsidR="00631704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135"/>
                <w:kern w:val="0"/>
                <w:sz w:val="24"/>
                <w:szCs w:val="28"/>
                <w:fitText w:val="1824" w:id="877467142"/>
              </w:rPr>
              <w:t>電話番</w:t>
            </w:r>
            <w:r w:rsidRPr="00EB7524">
              <w:rPr>
                <w:rFonts w:hint="eastAsia"/>
                <w:spacing w:val="22"/>
                <w:kern w:val="0"/>
                <w:sz w:val="24"/>
                <w:szCs w:val="28"/>
                <w:fitText w:val="1824" w:id="877467142"/>
              </w:rPr>
              <w:t>号</w:t>
            </w:r>
          </w:p>
          <w:p w14:paraId="698120DE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3"/>
              </w:rPr>
              <w:t>ＦＡＸ番号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3"/>
              </w:rPr>
              <w:t>等</w:t>
            </w:r>
          </w:p>
        </w:tc>
        <w:tc>
          <w:tcPr>
            <w:tcW w:w="5528" w:type="dxa"/>
          </w:tcPr>
          <w:p w14:paraId="698120DF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E0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E1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E2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E3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0E4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E8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E6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75"/>
                <w:kern w:val="0"/>
                <w:sz w:val="24"/>
                <w:szCs w:val="28"/>
                <w:fitText w:val="1824" w:id="877467144"/>
              </w:rPr>
              <w:t>登録年月</w:t>
            </w:r>
            <w:r w:rsidRPr="00EB7524">
              <w:rPr>
                <w:rFonts w:hint="eastAsia"/>
                <w:spacing w:val="7"/>
                <w:kern w:val="0"/>
                <w:sz w:val="24"/>
                <w:szCs w:val="28"/>
                <w:fitText w:val="1824" w:id="877467144"/>
              </w:rPr>
              <w:t>日</w:t>
            </w:r>
          </w:p>
        </w:tc>
        <w:tc>
          <w:tcPr>
            <w:tcW w:w="5528" w:type="dxa"/>
          </w:tcPr>
          <w:p w14:paraId="698120E7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0EB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0E9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会員番号（４桁）</w:t>
            </w:r>
          </w:p>
        </w:tc>
        <w:tc>
          <w:tcPr>
            <w:tcW w:w="5528" w:type="dxa"/>
          </w:tcPr>
          <w:p w14:paraId="698120EA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</w:tbl>
    <w:p w14:paraId="698120EC" w14:textId="77777777" w:rsidR="00631704" w:rsidRDefault="00631704" w:rsidP="00631704">
      <w:pPr>
        <w:jc w:val="left"/>
        <w:rPr>
          <w:sz w:val="24"/>
          <w:szCs w:val="28"/>
        </w:rPr>
      </w:pPr>
    </w:p>
    <w:p w14:paraId="0BE0B125" w14:textId="77777777" w:rsidR="00A709BB" w:rsidRDefault="00A709BB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8120F6" w14:textId="35F4D01D" w:rsidR="00631704" w:rsidRPr="0058149B" w:rsidRDefault="00631704" w:rsidP="00631704">
      <w:pPr>
        <w:rPr>
          <w:sz w:val="22"/>
        </w:rPr>
      </w:pPr>
      <w:r>
        <w:rPr>
          <w:rFonts w:hint="eastAsia"/>
          <w:sz w:val="22"/>
        </w:rPr>
        <w:lastRenderedPageBreak/>
        <w:t>第６</w:t>
      </w:r>
      <w:r w:rsidRPr="00FF5D0D">
        <w:rPr>
          <w:rFonts w:hint="eastAsia"/>
          <w:sz w:val="22"/>
        </w:rPr>
        <w:t>号様式（神奈川県行政書士会緑支部規則第４１条関係）</w:t>
      </w:r>
    </w:p>
    <w:p w14:paraId="698120F7" w14:textId="77777777" w:rsidR="00631704" w:rsidRPr="00EE52B4" w:rsidRDefault="00631704" w:rsidP="00631704">
      <w:pPr>
        <w:rPr>
          <w:sz w:val="24"/>
          <w:szCs w:val="28"/>
        </w:rPr>
      </w:pPr>
    </w:p>
    <w:p w14:paraId="698120F8" w14:textId="77777777" w:rsidR="00631704" w:rsidRDefault="00631704" w:rsidP="00631704">
      <w:pPr>
        <w:jc w:val="center"/>
        <w:rPr>
          <w:sz w:val="24"/>
          <w:szCs w:val="28"/>
        </w:rPr>
      </w:pPr>
      <w:r w:rsidRPr="00A709BB">
        <w:rPr>
          <w:rFonts w:hint="eastAsia"/>
          <w:b/>
          <w:bCs/>
          <w:spacing w:val="168"/>
          <w:kern w:val="0"/>
          <w:sz w:val="28"/>
          <w:szCs w:val="32"/>
          <w:fitText w:val="3372" w:id="1751661056"/>
        </w:rPr>
        <w:t>監事立候補</w:t>
      </w:r>
      <w:r w:rsidRPr="00A709BB">
        <w:rPr>
          <w:rFonts w:hint="eastAsia"/>
          <w:b/>
          <w:bCs/>
          <w:spacing w:val="3"/>
          <w:kern w:val="0"/>
          <w:sz w:val="28"/>
          <w:szCs w:val="32"/>
          <w:fitText w:val="3372" w:id="1751661056"/>
        </w:rPr>
        <w:t>届</w:t>
      </w:r>
    </w:p>
    <w:p w14:paraId="698120F9" w14:textId="77777777" w:rsidR="00631704" w:rsidRDefault="00631704" w:rsidP="00631704">
      <w:pPr>
        <w:jc w:val="left"/>
        <w:rPr>
          <w:sz w:val="24"/>
          <w:szCs w:val="28"/>
        </w:rPr>
      </w:pPr>
    </w:p>
    <w:p w14:paraId="698120FA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0FB" w14:textId="77777777" w:rsidR="00631704" w:rsidRDefault="00631704" w:rsidP="00631704">
      <w:pPr>
        <w:jc w:val="left"/>
        <w:rPr>
          <w:sz w:val="24"/>
          <w:szCs w:val="28"/>
        </w:rPr>
      </w:pPr>
    </w:p>
    <w:p w14:paraId="698120FC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45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45"/>
        </w:rPr>
        <w:t>部</w:t>
      </w:r>
    </w:p>
    <w:p w14:paraId="60079827" w14:textId="77777777" w:rsidR="00A709BB" w:rsidRDefault="00A709BB" w:rsidP="00A709BB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40"/>
          <w:kern w:val="0"/>
          <w:sz w:val="24"/>
          <w:szCs w:val="28"/>
          <w:fitText w:val="2160" w:id="1751660802"/>
        </w:rPr>
        <w:t>選挙管理委員</w:t>
      </w:r>
      <w:r w:rsidRPr="00A709BB">
        <w:rPr>
          <w:rFonts w:hint="eastAsia"/>
          <w:kern w:val="0"/>
          <w:sz w:val="24"/>
          <w:szCs w:val="28"/>
          <w:fitText w:val="2160" w:id="1751660802"/>
        </w:rPr>
        <w:t>会</w:t>
      </w:r>
    </w:p>
    <w:p w14:paraId="698120FE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0FF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100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101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  <w:r>
        <w:rPr>
          <w:rFonts w:hint="eastAsia"/>
          <w:kern w:val="0"/>
          <w:sz w:val="24"/>
          <w:szCs w:val="28"/>
        </w:rPr>
        <w:t xml:space="preserve">　　　　　　　　　　　　　　氏名　　　　　　　　　　　　</w:t>
      </w:r>
      <w:r w:rsidRPr="00EE52B4">
        <w:rPr>
          <w:rFonts w:hint="eastAsia"/>
          <w:kern w:val="0"/>
          <w:sz w:val="24"/>
          <w:szCs w:val="28"/>
          <w:bdr w:val="single" w:sz="4" w:space="0" w:color="auto"/>
        </w:rPr>
        <w:t>職印</w:t>
      </w:r>
    </w:p>
    <w:p w14:paraId="69812102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103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ける</w:t>
      </w:r>
    </w:p>
    <w:p w14:paraId="69812104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支部役員改選に際し、監事に立候補します。</w:t>
      </w:r>
    </w:p>
    <w:p w14:paraId="69812105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106" w14:textId="77777777" w:rsidR="00631704" w:rsidRDefault="00631704" w:rsidP="00631704">
      <w:pPr>
        <w:jc w:val="left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 xml:space="preserve">　　（立候補者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89"/>
        <w:gridCol w:w="5497"/>
      </w:tblGrid>
      <w:tr w:rsidR="00631704" w14:paraId="69812109" w14:textId="77777777" w:rsidTr="000A2D88">
        <w:trPr>
          <w:trHeight w:val="582"/>
        </w:trPr>
        <w:tc>
          <w:tcPr>
            <w:tcW w:w="2693" w:type="dxa"/>
            <w:vAlign w:val="center"/>
          </w:tcPr>
          <w:p w14:paraId="69812107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立候補者氏名</w:t>
            </w:r>
          </w:p>
        </w:tc>
        <w:tc>
          <w:tcPr>
            <w:tcW w:w="5528" w:type="dxa"/>
          </w:tcPr>
          <w:p w14:paraId="69812108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113" w14:textId="77777777" w:rsidTr="000A2D88">
        <w:trPr>
          <w:trHeight w:val="1967"/>
        </w:trPr>
        <w:tc>
          <w:tcPr>
            <w:tcW w:w="2693" w:type="dxa"/>
            <w:vAlign w:val="center"/>
          </w:tcPr>
          <w:p w14:paraId="6981210A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7"/>
              </w:rPr>
              <w:t>事務所所在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7"/>
              </w:rPr>
              <w:t>地</w:t>
            </w:r>
          </w:p>
          <w:p w14:paraId="6981210B" w14:textId="77777777" w:rsidR="00631704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135"/>
                <w:kern w:val="0"/>
                <w:sz w:val="24"/>
                <w:szCs w:val="28"/>
                <w:fitText w:val="1824" w:id="877467148"/>
              </w:rPr>
              <w:t>電話番</w:t>
            </w:r>
            <w:r w:rsidRPr="00EB7524">
              <w:rPr>
                <w:rFonts w:hint="eastAsia"/>
                <w:spacing w:val="22"/>
                <w:kern w:val="0"/>
                <w:sz w:val="24"/>
                <w:szCs w:val="28"/>
                <w:fitText w:val="1824" w:id="877467148"/>
              </w:rPr>
              <w:t>号</w:t>
            </w:r>
          </w:p>
          <w:p w14:paraId="6981210C" w14:textId="77777777" w:rsidR="00631704" w:rsidRDefault="00631704" w:rsidP="000A2D88">
            <w:pPr>
              <w:jc w:val="center"/>
              <w:rPr>
                <w:sz w:val="24"/>
                <w:szCs w:val="28"/>
              </w:rPr>
            </w:pPr>
            <w:r w:rsidRPr="00EB7524">
              <w:rPr>
                <w:rFonts w:hint="eastAsia"/>
                <w:spacing w:val="38"/>
                <w:kern w:val="0"/>
                <w:sz w:val="24"/>
                <w:szCs w:val="28"/>
                <w:fitText w:val="1824" w:id="877467149"/>
              </w:rPr>
              <w:t>ＦＡＸ番号</w:t>
            </w:r>
            <w:r w:rsidRPr="00EB7524">
              <w:rPr>
                <w:rFonts w:hint="eastAsia"/>
                <w:spacing w:val="2"/>
                <w:kern w:val="0"/>
                <w:sz w:val="24"/>
                <w:szCs w:val="28"/>
                <w:fitText w:val="1824" w:id="877467149"/>
              </w:rPr>
              <w:t>等</w:t>
            </w:r>
          </w:p>
        </w:tc>
        <w:tc>
          <w:tcPr>
            <w:tcW w:w="5528" w:type="dxa"/>
          </w:tcPr>
          <w:p w14:paraId="6981210D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10E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10F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110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111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  <w:p w14:paraId="69812112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116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114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 w:rsidRPr="00EB7524">
              <w:rPr>
                <w:rFonts w:hint="eastAsia"/>
                <w:spacing w:val="75"/>
                <w:kern w:val="0"/>
                <w:sz w:val="24"/>
                <w:szCs w:val="28"/>
                <w:fitText w:val="1824" w:id="877467150"/>
              </w:rPr>
              <w:t>登録年月</w:t>
            </w:r>
            <w:r w:rsidRPr="00EB7524">
              <w:rPr>
                <w:rFonts w:hint="eastAsia"/>
                <w:spacing w:val="7"/>
                <w:kern w:val="0"/>
                <w:sz w:val="24"/>
                <w:szCs w:val="28"/>
                <w:fitText w:val="1824" w:id="877467150"/>
              </w:rPr>
              <w:t>日</w:t>
            </w:r>
          </w:p>
        </w:tc>
        <w:tc>
          <w:tcPr>
            <w:tcW w:w="5528" w:type="dxa"/>
          </w:tcPr>
          <w:p w14:paraId="69812115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  <w:tr w:rsidR="00631704" w14:paraId="69812119" w14:textId="77777777" w:rsidTr="000A2D88">
        <w:trPr>
          <w:trHeight w:val="439"/>
        </w:trPr>
        <w:tc>
          <w:tcPr>
            <w:tcW w:w="2693" w:type="dxa"/>
            <w:vAlign w:val="center"/>
          </w:tcPr>
          <w:p w14:paraId="69812117" w14:textId="77777777" w:rsidR="00631704" w:rsidRPr="00382B4C" w:rsidRDefault="00631704" w:rsidP="000A2D88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会員番号（４桁）</w:t>
            </w:r>
          </w:p>
        </w:tc>
        <w:tc>
          <w:tcPr>
            <w:tcW w:w="5528" w:type="dxa"/>
          </w:tcPr>
          <w:p w14:paraId="69812118" w14:textId="77777777" w:rsidR="00631704" w:rsidRDefault="00631704" w:rsidP="000A2D88">
            <w:pPr>
              <w:jc w:val="left"/>
              <w:rPr>
                <w:sz w:val="24"/>
                <w:szCs w:val="28"/>
              </w:rPr>
            </w:pPr>
          </w:p>
        </w:tc>
      </w:tr>
    </w:tbl>
    <w:p w14:paraId="6981211A" w14:textId="77777777" w:rsidR="00631704" w:rsidRDefault="00631704" w:rsidP="00631704">
      <w:pPr>
        <w:jc w:val="left"/>
        <w:rPr>
          <w:sz w:val="24"/>
          <w:szCs w:val="28"/>
        </w:rPr>
      </w:pPr>
    </w:p>
    <w:p w14:paraId="6981211B" w14:textId="77777777" w:rsidR="00631704" w:rsidRDefault="00631704" w:rsidP="00631704">
      <w:pPr>
        <w:jc w:val="left"/>
        <w:rPr>
          <w:sz w:val="24"/>
          <w:szCs w:val="28"/>
        </w:rPr>
      </w:pPr>
    </w:p>
    <w:p w14:paraId="6981211C" w14:textId="77777777" w:rsidR="00631704" w:rsidRDefault="00631704" w:rsidP="00631704">
      <w:pPr>
        <w:jc w:val="left"/>
        <w:rPr>
          <w:sz w:val="24"/>
          <w:szCs w:val="28"/>
        </w:rPr>
      </w:pPr>
    </w:p>
    <w:p w14:paraId="6981211D" w14:textId="77777777" w:rsidR="00631704" w:rsidRDefault="00631704" w:rsidP="00631704">
      <w:pPr>
        <w:jc w:val="left"/>
        <w:rPr>
          <w:sz w:val="24"/>
          <w:szCs w:val="28"/>
        </w:rPr>
      </w:pPr>
    </w:p>
    <w:p w14:paraId="6981211E" w14:textId="77777777" w:rsidR="00631704" w:rsidRDefault="00631704" w:rsidP="00631704">
      <w:pPr>
        <w:jc w:val="left"/>
        <w:rPr>
          <w:sz w:val="24"/>
          <w:szCs w:val="28"/>
        </w:rPr>
      </w:pPr>
    </w:p>
    <w:p w14:paraId="6981211F" w14:textId="77777777" w:rsidR="00631704" w:rsidRDefault="00631704" w:rsidP="00631704">
      <w:pPr>
        <w:jc w:val="left"/>
        <w:rPr>
          <w:sz w:val="24"/>
          <w:szCs w:val="28"/>
        </w:rPr>
      </w:pPr>
    </w:p>
    <w:p w14:paraId="69812120" w14:textId="77777777" w:rsidR="00631704" w:rsidRDefault="00631704" w:rsidP="00631704">
      <w:pPr>
        <w:jc w:val="left"/>
        <w:rPr>
          <w:sz w:val="24"/>
          <w:szCs w:val="28"/>
        </w:rPr>
      </w:pPr>
    </w:p>
    <w:p w14:paraId="69812121" w14:textId="77777777" w:rsidR="00631704" w:rsidRDefault="00631704" w:rsidP="00631704">
      <w:pPr>
        <w:jc w:val="left"/>
        <w:rPr>
          <w:sz w:val="24"/>
          <w:szCs w:val="28"/>
        </w:rPr>
      </w:pPr>
    </w:p>
    <w:p w14:paraId="69812122" w14:textId="77777777" w:rsidR="00631704" w:rsidRDefault="00631704" w:rsidP="00631704">
      <w:pPr>
        <w:jc w:val="left"/>
        <w:rPr>
          <w:sz w:val="24"/>
          <w:szCs w:val="28"/>
        </w:rPr>
      </w:pPr>
    </w:p>
    <w:p w14:paraId="69812123" w14:textId="77777777" w:rsidR="00631704" w:rsidRDefault="00631704" w:rsidP="00631704">
      <w:pPr>
        <w:jc w:val="left"/>
        <w:rPr>
          <w:sz w:val="24"/>
          <w:szCs w:val="28"/>
        </w:rPr>
      </w:pPr>
    </w:p>
    <w:p w14:paraId="69812124" w14:textId="77777777" w:rsidR="00631704" w:rsidRPr="0058149B" w:rsidRDefault="00631704" w:rsidP="00631704">
      <w:pPr>
        <w:rPr>
          <w:sz w:val="22"/>
        </w:rPr>
      </w:pPr>
      <w:r>
        <w:rPr>
          <w:rFonts w:hint="eastAsia"/>
          <w:sz w:val="22"/>
        </w:rPr>
        <w:lastRenderedPageBreak/>
        <w:t>第７</w:t>
      </w:r>
      <w:r w:rsidRPr="00FF5D0D">
        <w:rPr>
          <w:rFonts w:hint="eastAsia"/>
          <w:sz w:val="22"/>
        </w:rPr>
        <w:t>号様式（神奈川県行政書士会緑支部規則第４１条関係）</w:t>
      </w:r>
    </w:p>
    <w:p w14:paraId="69812125" w14:textId="77777777" w:rsidR="00631704" w:rsidRPr="00EE52B4" w:rsidRDefault="00631704" w:rsidP="00631704">
      <w:pPr>
        <w:rPr>
          <w:sz w:val="24"/>
          <w:szCs w:val="28"/>
        </w:rPr>
      </w:pPr>
    </w:p>
    <w:p w14:paraId="69812126" w14:textId="77777777" w:rsidR="00631704" w:rsidRDefault="00631704" w:rsidP="00631704">
      <w:pPr>
        <w:jc w:val="center"/>
        <w:rPr>
          <w:sz w:val="24"/>
          <w:szCs w:val="28"/>
        </w:rPr>
      </w:pPr>
      <w:r w:rsidRPr="00A709BB">
        <w:rPr>
          <w:rFonts w:hint="eastAsia"/>
          <w:b/>
          <w:bCs/>
          <w:spacing w:val="168"/>
          <w:kern w:val="0"/>
          <w:sz w:val="28"/>
          <w:szCs w:val="32"/>
          <w:fitText w:val="3372" w:id="1751661057"/>
        </w:rPr>
        <w:t>立候補辞退</w:t>
      </w:r>
      <w:r w:rsidRPr="00A709BB">
        <w:rPr>
          <w:rFonts w:hint="eastAsia"/>
          <w:b/>
          <w:bCs/>
          <w:spacing w:val="3"/>
          <w:kern w:val="0"/>
          <w:sz w:val="28"/>
          <w:szCs w:val="32"/>
          <w:fitText w:val="3372" w:id="1751661057"/>
        </w:rPr>
        <w:t>届</w:t>
      </w:r>
    </w:p>
    <w:p w14:paraId="69812127" w14:textId="77777777" w:rsidR="00631704" w:rsidRDefault="00631704" w:rsidP="00631704">
      <w:pPr>
        <w:jc w:val="left"/>
        <w:rPr>
          <w:sz w:val="24"/>
          <w:szCs w:val="28"/>
        </w:rPr>
      </w:pPr>
    </w:p>
    <w:p w14:paraId="69812128" w14:textId="77777777" w:rsidR="00631704" w:rsidRDefault="00631704" w:rsidP="0063170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平成　年　月　日</w:t>
      </w:r>
    </w:p>
    <w:p w14:paraId="69812129" w14:textId="77777777" w:rsidR="00631704" w:rsidRDefault="00631704" w:rsidP="00631704">
      <w:pPr>
        <w:jc w:val="left"/>
        <w:rPr>
          <w:sz w:val="24"/>
          <w:szCs w:val="28"/>
        </w:rPr>
      </w:pPr>
    </w:p>
    <w:p w14:paraId="6981212A" w14:textId="77777777" w:rsidR="00631704" w:rsidRDefault="00631704" w:rsidP="00631704">
      <w:pPr>
        <w:jc w:val="left"/>
        <w:rPr>
          <w:sz w:val="24"/>
          <w:szCs w:val="28"/>
        </w:rPr>
      </w:pPr>
      <w:r w:rsidRPr="00EB7524">
        <w:rPr>
          <w:rFonts w:hint="eastAsia"/>
          <w:spacing w:val="21"/>
          <w:kern w:val="0"/>
          <w:sz w:val="24"/>
          <w:szCs w:val="28"/>
          <w:fitText w:val="3344" w:id="877467151"/>
        </w:rPr>
        <w:t>神奈川県行政書士会緑支</w:t>
      </w:r>
      <w:r w:rsidRPr="00EB7524">
        <w:rPr>
          <w:rFonts w:hint="eastAsia"/>
          <w:spacing w:val="1"/>
          <w:kern w:val="0"/>
          <w:sz w:val="24"/>
          <w:szCs w:val="28"/>
          <w:fitText w:val="3344" w:id="877467151"/>
        </w:rPr>
        <w:t>部</w:t>
      </w:r>
    </w:p>
    <w:p w14:paraId="1F4B345F" w14:textId="77777777" w:rsidR="00A709BB" w:rsidRDefault="00A709BB" w:rsidP="00A709BB">
      <w:pPr>
        <w:jc w:val="left"/>
        <w:rPr>
          <w:kern w:val="0"/>
          <w:sz w:val="24"/>
          <w:szCs w:val="28"/>
        </w:rPr>
      </w:pPr>
      <w:r w:rsidRPr="00A709BB">
        <w:rPr>
          <w:rFonts w:hint="eastAsia"/>
          <w:spacing w:val="40"/>
          <w:kern w:val="0"/>
          <w:sz w:val="24"/>
          <w:szCs w:val="28"/>
          <w:fitText w:val="2160" w:id="1751660803"/>
        </w:rPr>
        <w:t>選挙管理委員</w:t>
      </w:r>
      <w:r w:rsidRPr="00A709BB">
        <w:rPr>
          <w:rFonts w:hint="eastAsia"/>
          <w:kern w:val="0"/>
          <w:sz w:val="24"/>
          <w:szCs w:val="28"/>
          <w:fitText w:val="2160" w:id="1751660803"/>
        </w:rPr>
        <w:t>会</w:t>
      </w:r>
    </w:p>
    <w:p w14:paraId="6981212C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委員長　○○　○○　殿</w:t>
      </w:r>
    </w:p>
    <w:p w14:paraId="6981212D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12E" w14:textId="77777777" w:rsidR="00631704" w:rsidRDefault="00631704" w:rsidP="00631704">
      <w:pPr>
        <w:jc w:val="left"/>
        <w:rPr>
          <w:kern w:val="0"/>
          <w:sz w:val="24"/>
          <w:szCs w:val="28"/>
        </w:rPr>
      </w:pPr>
    </w:p>
    <w:p w14:paraId="6981212F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  <w:r>
        <w:rPr>
          <w:rFonts w:hint="eastAsia"/>
          <w:kern w:val="0"/>
          <w:sz w:val="24"/>
          <w:szCs w:val="28"/>
        </w:rPr>
        <w:t xml:space="preserve">　　　　　　　　　　　　　　氏名　　　　　　　　　　　　</w:t>
      </w:r>
      <w:r w:rsidRPr="00EE52B4">
        <w:rPr>
          <w:rFonts w:hint="eastAsia"/>
          <w:kern w:val="0"/>
          <w:sz w:val="24"/>
          <w:szCs w:val="28"/>
          <w:bdr w:val="single" w:sz="4" w:space="0" w:color="auto"/>
        </w:rPr>
        <w:t>職印</w:t>
      </w:r>
    </w:p>
    <w:p w14:paraId="69812130" w14:textId="77777777" w:rsidR="00631704" w:rsidRDefault="00631704" w:rsidP="00631704">
      <w:pPr>
        <w:jc w:val="left"/>
        <w:rPr>
          <w:kern w:val="0"/>
          <w:sz w:val="24"/>
          <w:szCs w:val="28"/>
          <w:bdr w:val="single" w:sz="4" w:space="0" w:color="auto"/>
        </w:rPr>
      </w:pPr>
    </w:p>
    <w:p w14:paraId="69812131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 w:rsidRPr="00EE52B4">
        <w:rPr>
          <w:rFonts w:hint="eastAsia"/>
          <w:kern w:val="0"/>
          <w:sz w:val="24"/>
          <w:szCs w:val="28"/>
        </w:rPr>
        <w:t xml:space="preserve">　私は</w:t>
      </w:r>
      <w:r>
        <w:rPr>
          <w:rFonts w:hint="eastAsia"/>
          <w:kern w:val="0"/>
          <w:sz w:val="24"/>
          <w:szCs w:val="28"/>
        </w:rPr>
        <w:t>、平成○○年度神奈川県行政書士会緑支部定時総会における</w:t>
      </w:r>
    </w:p>
    <w:p w14:paraId="69812132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支部役員改選に際し、○○○○に立候補していましたが、一身上の</w:t>
      </w:r>
    </w:p>
    <w:p w14:paraId="69812133" w14:textId="77777777" w:rsidR="00631704" w:rsidRDefault="00631704" w:rsidP="00631704">
      <w:pPr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都合により辞退します。</w:t>
      </w:r>
    </w:p>
    <w:p w14:paraId="69812134" w14:textId="77777777" w:rsidR="00631704" w:rsidRDefault="00631704" w:rsidP="00631704">
      <w:pPr>
        <w:jc w:val="left"/>
        <w:rPr>
          <w:kern w:val="0"/>
          <w:sz w:val="24"/>
          <w:szCs w:val="28"/>
        </w:rPr>
      </w:pPr>
      <w:bookmarkStart w:id="0" w:name="_GoBack"/>
      <w:bookmarkEnd w:id="0"/>
    </w:p>
    <w:sectPr w:rsidR="00631704" w:rsidSect="002C3483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214C" w14:textId="77777777" w:rsidR="005D426A" w:rsidRDefault="005D426A" w:rsidP="00C63757">
      <w:r>
        <w:separator/>
      </w:r>
    </w:p>
  </w:endnote>
  <w:endnote w:type="continuationSeparator" w:id="0">
    <w:p w14:paraId="6981214D" w14:textId="77777777" w:rsidR="005D426A" w:rsidRDefault="005D426A" w:rsidP="00C6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214A" w14:textId="77777777" w:rsidR="005D426A" w:rsidRDefault="005D426A" w:rsidP="00C63757">
      <w:r>
        <w:separator/>
      </w:r>
    </w:p>
  </w:footnote>
  <w:footnote w:type="continuationSeparator" w:id="0">
    <w:p w14:paraId="6981214B" w14:textId="77777777" w:rsidR="005D426A" w:rsidRDefault="005D426A" w:rsidP="00C63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FE7"/>
    <w:rsid w:val="00006CB3"/>
    <w:rsid w:val="0001176C"/>
    <w:rsid w:val="00017C44"/>
    <w:rsid w:val="00023710"/>
    <w:rsid w:val="00032778"/>
    <w:rsid w:val="00032EC1"/>
    <w:rsid w:val="0003525D"/>
    <w:rsid w:val="00037A3F"/>
    <w:rsid w:val="00042231"/>
    <w:rsid w:val="000427A5"/>
    <w:rsid w:val="000545A8"/>
    <w:rsid w:val="00064B1F"/>
    <w:rsid w:val="000709BB"/>
    <w:rsid w:val="000761A6"/>
    <w:rsid w:val="00083E43"/>
    <w:rsid w:val="000B433B"/>
    <w:rsid w:val="000D4D0A"/>
    <w:rsid w:val="000F0AA9"/>
    <w:rsid w:val="00122781"/>
    <w:rsid w:val="00147200"/>
    <w:rsid w:val="00162D7A"/>
    <w:rsid w:val="001A6C0D"/>
    <w:rsid w:val="001B2213"/>
    <w:rsid w:val="001B64CC"/>
    <w:rsid w:val="001C256B"/>
    <w:rsid w:val="001C2F2B"/>
    <w:rsid w:val="001D3CAB"/>
    <w:rsid w:val="001F6A72"/>
    <w:rsid w:val="00203C92"/>
    <w:rsid w:val="00206C17"/>
    <w:rsid w:val="0022622C"/>
    <w:rsid w:val="002474B5"/>
    <w:rsid w:val="00267F90"/>
    <w:rsid w:val="0028299B"/>
    <w:rsid w:val="0029080C"/>
    <w:rsid w:val="002C3483"/>
    <w:rsid w:val="00314639"/>
    <w:rsid w:val="003814D1"/>
    <w:rsid w:val="00383202"/>
    <w:rsid w:val="003923ED"/>
    <w:rsid w:val="004066C4"/>
    <w:rsid w:val="00421B85"/>
    <w:rsid w:val="00436495"/>
    <w:rsid w:val="00437BF7"/>
    <w:rsid w:val="00441E57"/>
    <w:rsid w:val="00454AF1"/>
    <w:rsid w:val="004658C0"/>
    <w:rsid w:val="00470756"/>
    <w:rsid w:val="004846E9"/>
    <w:rsid w:val="004C0C84"/>
    <w:rsid w:val="00500522"/>
    <w:rsid w:val="00514E71"/>
    <w:rsid w:val="00531412"/>
    <w:rsid w:val="00552CF8"/>
    <w:rsid w:val="0056630F"/>
    <w:rsid w:val="00576F9A"/>
    <w:rsid w:val="005D426A"/>
    <w:rsid w:val="005E3CB0"/>
    <w:rsid w:val="00631704"/>
    <w:rsid w:val="006703E8"/>
    <w:rsid w:val="00690B5A"/>
    <w:rsid w:val="006A5AE1"/>
    <w:rsid w:val="006A65A8"/>
    <w:rsid w:val="006D382A"/>
    <w:rsid w:val="006E5521"/>
    <w:rsid w:val="006F4655"/>
    <w:rsid w:val="006F696E"/>
    <w:rsid w:val="006F719A"/>
    <w:rsid w:val="006F78C4"/>
    <w:rsid w:val="0071254B"/>
    <w:rsid w:val="00735DD0"/>
    <w:rsid w:val="00764007"/>
    <w:rsid w:val="00777213"/>
    <w:rsid w:val="007A3849"/>
    <w:rsid w:val="007B622C"/>
    <w:rsid w:val="007E38A4"/>
    <w:rsid w:val="007F3FE7"/>
    <w:rsid w:val="007F74E9"/>
    <w:rsid w:val="00825815"/>
    <w:rsid w:val="008261C1"/>
    <w:rsid w:val="00831E31"/>
    <w:rsid w:val="00850D11"/>
    <w:rsid w:val="00861DC7"/>
    <w:rsid w:val="008664AC"/>
    <w:rsid w:val="008A2EA3"/>
    <w:rsid w:val="008A4D30"/>
    <w:rsid w:val="008D1602"/>
    <w:rsid w:val="008D430F"/>
    <w:rsid w:val="008E6129"/>
    <w:rsid w:val="008F3D1C"/>
    <w:rsid w:val="0092775A"/>
    <w:rsid w:val="009334C3"/>
    <w:rsid w:val="00962E1B"/>
    <w:rsid w:val="00965B73"/>
    <w:rsid w:val="00967983"/>
    <w:rsid w:val="00987795"/>
    <w:rsid w:val="00994825"/>
    <w:rsid w:val="009B3F1F"/>
    <w:rsid w:val="009D54C5"/>
    <w:rsid w:val="009F7627"/>
    <w:rsid w:val="00A011A9"/>
    <w:rsid w:val="00A11866"/>
    <w:rsid w:val="00A6641C"/>
    <w:rsid w:val="00A709BB"/>
    <w:rsid w:val="00A85817"/>
    <w:rsid w:val="00B34BDF"/>
    <w:rsid w:val="00B411CC"/>
    <w:rsid w:val="00B4206D"/>
    <w:rsid w:val="00B47DC7"/>
    <w:rsid w:val="00B90FFA"/>
    <w:rsid w:val="00B9110E"/>
    <w:rsid w:val="00BA760A"/>
    <w:rsid w:val="00BC387F"/>
    <w:rsid w:val="00C01225"/>
    <w:rsid w:val="00C01C7C"/>
    <w:rsid w:val="00C052E4"/>
    <w:rsid w:val="00C16C57"/>
    <w:rsid w:val="00C35532"/>
    <w:rsid w:val="00C3719F"/>
    <w:rsid w:val="00C63757"/>
    <w:rsid w:val="00C7438B"/>
    <w:rsid w:val="00C76FE3"/>
    <w:rsid w:val="00C83737"/>
    <w:rsid w:val="00CB2F24"/>
    <w:rsid w:val="00CD47AA"/>
    <w:rsid w:val="00CD5354"/>
    <w:rsid w:val="00D00DE9"/>
    <w:rsid w:val="00D21703"/>
    <w:rsid w:val="00D3727E"/>
    <w:rsid w:val="00D56B1E"/>
    <w:rsid w:val="00D602BF"/>
    <w:rsid w:val="00D65FF4"/>
    <w:rsid w:val="00D6748E"/>
    <w:rsid w:val="00DF2357"/>
    <w:rsid w:val="00DF65CB"/>
    <w:rsid w:val="00E12F9B"/>
    <w:rsid w:val="00E41AB1"/>
    <w:rsid w:val="00E56987"/>
    <w:rsid w:val="00E7113E"/>
    <w:rsid w:val="00E81593"/>
    <w:rsid w:val="00E93640"/>
    <w:rsid w:val="00EB6339"/>
    <w:rsid w:val="00EB7524"/>
    <w:rsid w:val="00ED1E04"/>
    <w:rsid w:val="00F264FE"/>
    <w:rsid w:val="00F53C49"/>
    <w:rsid w:val="00F578E8"/>
    <w:rsid w:val="00F62BDF"/>
    <w:rsid w:val="00F909CA"/>
    <w:rsid w:val="00FA17BA"/>
    <w:rsid w:val="00FD228C"/>
    <w:rsid w:val="00FD7805"/>
    <w:rsid w:val="00FD7A4B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811F8E"/>
  <w15:docId w15:val="{53B09909-4546-4893-AD03-AEEB0E90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757"/>
  </w:style>
  <w:style w:type="paragraph" w:styleId="a5">
    <w:name w:val="footer"/>
    <w:basedOn w:val="a"/>
    <w:link w:val="a6"/>
    <w:uiPriority w:val="99"/>
    <w:unhideWhenUsed/>
    <w:rsid w:val="00C63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757"/>
  </w:style>
  <w:style w:type="paragraph" w:styleId="a7">
    <w:name w:val="Balloon Text"/>
    <w:basedOn w:val="a"/>
    <w:link w:val="a8"/>
    <w:uiPriority w:val="99"/>
    <w:semiHidden/>
    <w:unhideWhenUsed/>
    <w:rsid w:val="001D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3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B8C9-BEBB-4552-87CC-2544E4B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Fuji</cp:lastModifiedBy>
  <cp:revision>2</cp:revision>
  <cp:lastPrinted>2014-02-16T16:18:00Z</cp:lastPrinted>
  <dcterms:created xsi:type="dcterms:W3CDTF">2018-08-12T16:00:00Z</dcterms:created>
  <dcterms:modified xsi:type="dcterms:W3CDTF">2018-08-12T16:00:00Z</dcterms:modified>
</cp:coreProperties>
</file>